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987FB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987FB2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987FB2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87FB2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987FB2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87FB2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987FB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Pr="00987FB2" w:rsidRDefault="000B58DB" w:rsidP="000B58DB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  <w:r w:rsidRPr="00987FB2">
        <w:rPr>
          <w:rFonts w:ascii="Times New Roman" w:eastAsia="Times New Roman" w:hAnsi="Times New Roman"/>
          <w:sz w:val="12"/>
          <w:szCs w:val="24"/>
          <w:lang w:val="en-US" w:eastAsia="ru-RU"/>
        </w:rPr>
        <w:tab/>
      </w:r>
    </w:p>
    <w:p w:rsidR="006762BE" w:rsidRPr="00F33D44" w:rsidRDefault="006762BE" w:rsidP="006762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 w:rsidR="000B58DB"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>6</w:t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>.02.201</w:t>
      </w:r>
      <w:r w:rsidR="000B58DB"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>9</w:t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ab/>
        <w:t xml:space="preserve"> № </w:t>
      </w:r>
      <w:r w:rsidR="000B58DB" w:rsidRPr="00F33D44">
        <w:rPr>
          <w:rFonts w:ascii="Times New Roman" w:eastAsia="Times New Roman" w:hAnsi="Times New Roman"/>
          <w:sz w:val="26"/>
          <w:szCs w:val="26"/>
          <w:lang w:val="en-US" w:eastAsia="ru-RU"/>
        </w:rPr>
        <w:t>54/4</w:t>
      </w:r>
    </w:p>
    <w:p w:rsidR="00844EDD" w:rsidRPr="00B8010F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B8010F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B801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585444" w:rsidRDefault="00585444" w:rsidP="00043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861354" w:rsidTr="00C61E86">
        <w:tc>
          <w:tcPr>
            <w:tcW w:w="5637" w:type="dxa"/>
          </w:tcPr>
          <w:p w:rsidR="00861354" w:rsidRPr="00861354" w:rsidRDefault="00861354" w:rsidP="0086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1354">
              <w:rPr>
                <w:rFonts w:ascii="Times New Roman" w:hAnsi="Times New Roman"/>
                <w:sz w:val="26"/>
                <w:szCs w:val="26"/>
              </w:rPr>
              <w:t xml:space="preserve">Об информации  Отдела полиции «Советский» УМВД России по городу Челябинску </w:t>
            </w:r>
            <w:r w:rsidR="00C61E86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861354">
              <w:rPr>
                <w:rFonts w:ascii="Times New Roman" w:hAnsi="Times New Roman"/>
                <w:sz w:val="26"/>
                <w:szCs w:val="26"/>
              </w:rPr>
              <w:t>«Об основных показателях  работы отдела  в 201</w:t>
            </w:r>
            <w:r w:rsidR="000B58DB">
              <w:rPr>
                <w:rFonts w:ascii="Times New Roman" w:hAnsi="Times New Roman"/>
                <w:sz w:val="26"/>
                <w:szCs w:val="26"/>
              </w:rPr>
              <w:t>8</w:t>
            </w:r>
            <w:r w:rsidRPr="00861354">
              <w:rPr>
                <w:rFonts w:ascii="Times New Roman" w:hAnsi="Times New Roman"/>
                <w:sz w:val="26"/>
                <w:szCs w:val="26"/>
              </w:rPr>
              <w:t xml:space="preserve"> году и  профилактике правонарушений  в Совет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1354">
              <w:rPr>
                <w:rFonts w:ascii="Times New Roman" w:hAnsi="Times New Roman"/>
                <w:sz w:val="26"/>
                <w:szCs w:val="26"/>
              </w:rPr>
              <w:t>районе»</w:t>
            </w:r>
          </w:p>
          <w:p w:rsidR="00861354" w:rsidRDefault="00861354" w:rsidP="00043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354" w:rsidRDefault="00861354" w:rsidP="00043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925" w:rsidRPr="00861354" w:rsidRDefault="00E21925" w:rsidP="006E69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61354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</w:t>
      </w:r>
      <w:r w:rsidRPr="00861354">
        <w:rPr>
          <w:rFonts w:ascii="Times New Roman" w:hAnsi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Уставом Советского района </w:t>
      </w:r>
      <w:r w:rsidR="007F7B6B">
        <w:rPr>
          <w:rFonts w:ascii="Times New Roman" w:hAnsi="Times New Roman"/>
          <w:sz w:val="26"/>
          <w:szCs w:val="26"/>
        </w:rPr>
        <w:t>города Челябинска</w:t>
      </w:r>
    </w:p>
    <w:p w:rsidR="00E21925" w:rsidRDefault="00E21925" w:rsidP="006E69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925" w:rsidRPr="000B58DB" w:rsidRDefault="00E21925" w:rsidP="006E69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B58D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0B5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ветского </w:t>
      </w:r>
      <w:r w:rsidRPr="000B58D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E21925" w:rsidRPr="000B58DB" w:rsidRDefault="00E21925" w:rsidP="006E690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B58D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0B5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E21925" w:rsidRPr="000B58DB" w:rsidRDefault="00E21925" w:rsidP="006E69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65E42" w:rsidRDefault="00CA6223" w:rsidP="00457D13">
      <w:pPr>
        <w:pStyle w:val="20"/>
        <w:shd w:val="clear" w:color="auto" w:fill="auto"/>
        <w:ind w:right="-2" w:firstLine="540"/>
        <w:jc w:val="both"/>
        <w:rPr>
          <w:sz w:val="26"/>
          <w:szCs w:val="26"/>
        </w:rPr>
      </w:pPr>
      <w:r w:rsidRPr="007F2122">
        <w:rPr>
          <w:sz w:val="26"/>
          <w:szCs w:val="26"/>
        </w:rPr>
        <w:t>1. Принять</w:t>
      </w:r>
      <w:r w:rsidR="00F66479" w:rsidRPr="007F2122">
        <w:rPr>
          <w:sz w:val="26"/>
          <w:szCs w:val="26"/>
        </w:rPr>
        <w:t xml:space="preserve"> </w:t>
      </w:r>
      <w:r w:rsidR="00844EDD" w:rsidRPr="007F2122">
        <w:rPr>
          <w:sz w:val="26"/>
          <w:szCs w:val="26"/>
        </w:rPr>
        <w:t>к</w:t>
      </w:r>
      <w:r w:rsidR="00F66479" w:rsidRPr="007F2122">
        <w:rPr>
          <w:sz w:val="26"/>
          <w:szCs w:val="26"/>
        </w:rPr>
        <w:t xml:space="preserve"> </w:t>
      </w:r>
      <w:r w:rsidR="00844EDD" w:rsidRPr="007F2122">
        <w:rPr>
          <w:sz w:val="26"/>
          <w:szCs w:val="26"/>
        </w:rPr>
        <w:t xml:space="preserve">сведению </w:t>
      </w:r>
      <w:r w:rsidR="0004327A" w:rsidRPr="007F2122">
        <w:rPr>
          <w:sz w:val="26"/>
          <w:szCs w:val="26"/>
        </w:rPr>
        <w:t xml:space="preserve">информацию </w:t>
      </w:r>
      <w:r w:rsidR="00E21925" w:rsidRPr="007F2122">
        <w:rPr>
          <w:sz w:val="26"/>
          <w:szCs w:val="26"/>
        </w:rPr>
        <w:t>начальника</w:t>
      </w:r>
      <w:r w:rsidR="00CE4338" w:rsidRPr="007F2122">
        <w:rPr>
          <w:sz w:val="26"/>
          <w:szCs w:val="26"/>
        </w:rPr>
        <w:t xml:space="preserve"> </w:t>
      </w:r>
      <w:r w:rsidR="00BD1BE8" w:rsidRPr="007F2122">
        <w:rPr>
          <w:sz w:val="26"/>
          <w:szCs w:val="26"/>
        </w:rPr>
        <w:t>О</w:t>
      </w:r>
      <w:r w:rsidR="00755CC9" w:rsidRPr="007F2122">
        <w:rPr>
          <w:sz w:val="26"/>
          <w:szCs w:val="26"/>
        </w:rPr>
        <w:t>тдела полиции</w:t>
      </w:r>
      <w:r w:rsidR="00BD1BE8" w:rsidRPr="007F2122">
        <w:rPr>
          <w:sz w:val="26"/>
          <w:szCs w:val="26"/>
        </w:rPr>
        <w:t xml:space="preserve"> «Советский»</w:t>
      </w:r>
      <w:r w:rsidR="00755CC9" w:rsidRPr="007F2122">
        <w:rPr>
          <w:sz w:val="26"/>
          <w:szCs w:val="26"/>
        </w:rPr>
        <w:t xml:space="preserve"> УМВД России по г</w:t>
      </w:r>
      <w:r w:rsidR="006542FF" w:rsidRPr="007F2122">
        <w:rPr>
          <w:sz w:val="26"/>
          <w:szCs w:val="26"/>
        </w:rPr>
        <w:t xml:space="preserve">ороду </w:t>
      </w:r>
      <w:r w:rsidR="00755CC9" w:rsidRPr="007F2122">
        <w:rPr>
          <w:sz w:val="26"/>
          <w:szCs w:val="26"/>
        </w:rPr>
        <w:t>Челябинску</w:t>
      </w:r>
      <w:r w:rsidR="00BD1BE8" w:rsidRPr="007F2122">
        <w:rPr>
          <w:sz w:val="26"/>
          <w:szCs w:val="26"/>
        </w:rPr>
        <w:t xml:space="preserve"> </w:t>
      </w:r>
      <w:r w:rsidR="000B58DB">
        <w:rPr>
          <w:sz w:val="26"/>
          <w:szCs w:val="26"/>
        </w:rPr>
        <w:t xml:space="preserve">А. В. </w:t>
      </w:r>
      <w:proofErr w:type="spellStart"/>
      <w:r w:rsidR="000B58DB">
        <w:rPr>
          <w:sz w:val="26"/>
          <w:szCs w:val="26"/>
        </w:rPr>
        <w:t>Подрезов</w:t>
      </w:r>
      <w:r w:rsidR="00870B6E">
        <w:rPr>
          <w:sz w:val="26"/>
          <w:szCs w:val="26"/>
        </w:rPr>
        <w:t>а</w:t>
      </w:r>
      <w:proofErr w:type="spellEnd"/>
      <w:r w:rsidR="00C85EC1" w:rsidRPr="007F2122">
        <w:rPr>
          <w:sz w:val="26"/>
          <w:szCs w:val="26"/>
        </w:rPr>
        <w:t xml:space="preserve"> </w:t>
      </w:r>
      <w:r w:rsidR="00D139D2" w:rsidRPr="007F2122">
        <w:rPr>
          <w:sz w:val="26"/>
          <w:szCs w:val="26"/>
        </w:rPr>
        <w:t xml:space="preserve"> </w:t>
      </w:r>
      <w:r w:rsidR="00457D13">
        <w:rPr>
          <w:rStyle w:val="2"/>
          <w:color w:val="000000"/>
          <w:sz w:val="26"/>
          <w:szCs w:val="26"/>
        </w:rPr>
        <w:t xml:space="preserve">«О деятельности Отдела полиции «Советский» УМВД России по </w:t>
      </w:r>
      <w:proofErr w:type="gramStart"/>
      <w:r w:rsidR="00457D13">
        <w:rPr>
          <w:rStyle w:val="2"/>
          <w:color w:val="000000"/>
          <w:sz w:val="26"/>
          <w:szCs w:val="26"/>
        </w:rPr>
        <w:t>г</w:t>
      </w:r>
      <w:proofErr w:type="gramEnd"/>
      <w:r w:rsidR="00457D13">
        <w:rPr>
          <w:rStyle w:val="2"/>
          <w:color w:val="000000"/>
          <w:sz w:val="26"/>
          <w:szCs w:val="26"/>
        </w:rPr>
        <w:t>. Челябинску за 2018 год</w:t>
      </w:r>
      <w:r w:rsidR="00D139D2" w:rsidRPr="007F2122">
        <w:rPr>
          <w:sz w:val="26"/>
          <w:szCs w:val="26"/>
        </w:rPr>
        <w:t>»</w:t>
      </w:r>
      <w:r w:rsidR="000C4917" w:rsidRPr="007F2122">
        <w:rPr>
          <w:sz w:val="26"/>
          <w:szCs w:val="26"/>
        </w:rPr>
        <w:t xml:space="preserve"> (приложение).</w:t>
      </w:r>
    </w:p>
    <w:p w:rsidR="00844EDD" w:rsidRPr="007F2122" w:rsidRDefault="00844EDD" w:rsidP="00457D13">
      <w:pPr>
        <w:pStyle w:val="a5"/>
        <w:spacing w:before="120" w:beforeAutospacing="0" w:after="0" w:afterAutospacing="0" w:line="276" w:lineRule="auto"/>
        <w:ind w:firstLine="539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7F2122">
        <w:rPr>
          <w:rFonts w:eastAsiaTheme="minorHAnsi" w:cstheme="minorBidi"/>
          <w:sz w:val="26"/>
          <w:szCs w:val="26"/>
          <w:lang w:eastAsia="en-US"/>
        </w:rPr>
        <w:t xml:space="preserve">2. </w:t>
      </w:r>
      <w:r w:rsidR="00CE6166" w:rsidRPr="007F2122">
        <w:rPr>
          <w:rFonts w:eastAsiaTheme="minorHAnsi" w:cstheme="minorBidi"/>
          <w:sz w:val="26"/>
          <w:szCs w:val="26"/>
          <w:lang w:eastAsia="en-US"/>
        </w:rPr>
        <w:t>Настоящее решение вступает в силу со дня подписания</w:t>
      </w:r>
      <w:r w:rsidR="00802523" w:rsidRPr="007F2122">
        <w:rPr>
          <w:rFonts w:eastAsiaTheme="minorHAnsi" w:cstheme="minorBidi"/>
          <w:sz w:val="26"/>
          <w:szCs w:val="26"/>
          <w:lang w:eastAsia="en-US"/>
        </w:rPr>
        <w:t>,</w:t>
      </w:r>
      <w:r w:rsidR="00CE6166" w:rsidRPr="007F2122">
        <w:rPr>
          <w:rFonts w:eastAsiaTheme="minorHAnsi" w:cstheme="minorBidi"/>
          <w:sz w:val="26"/>
          <w:szCs w:val="26"/>
          <w:lang w:eastAsia="en-US"/>
        </w:rPr>
        <w:t xml:space="preserve">  и  подлежит  официальному </w:t>
      </w:r>
      <w:r w:rsidR="00F51684" w:rsidRPr="007F2122">
        <w:rPr>
          <w:rFonts w:eastAsiaTheme="minorHAnsi" w:cstheme="minorBidi"/>
          <w:sz w:val="26"/>
          <w:szCs w:val="26"/>
          <w:lang w:eastAsia="en-US"/>
        </w:rPr>
        <w:t>обнародованию</w:t>
      </w:r>
      <w:r w:rsidR="00CE6166" w:rsidRPr="007F2122">
        <w:rPr>
          <w:rFonts w:eastAsiaTheme="minorHAnsi" w:cstheme="minorBidi"/>
          <w:sz w:val="26"/>
          <w:szCs w:val="26"/>
          <w:lang w:eastAsia="en-US"/>
        </w:rPr>
        <w:t>.</w:t>
      </w:r>
    </w:p>
    <w:p w:rsidR="00844EDD" w:rsidRPr="007F212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1897" w:rsidRDefault="00FD189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55" w:rsidRPr="0046122F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122F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DA7C31" w:rsidRDefault="00844EDD" w:rsidP="006E6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22F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46122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6122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6122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</w:t>
      </w:r>
      <w:r w:rsidR="00C7377C" w:rsidRPr="004612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5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0B58DB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sectPr w:rsidR="00DA7C31" w:rsidSect="00960BF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87" w:rsidRDefault="00820487" w:rsidP="00E46076">
      <w:pPr>
        <w:spacing w:after="0" w:line="240" w:lineRule="auto"/>
      </w:pPr>
      <w:r>
        <w:separator/>
      </w:r>
    </w:p>
  </w:endnote>
  <w:endnote w:type="continuationSeparator" w:id="1">
    <w:p w:rsidR="00820487" w:rsidRDefault="00820487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BC" w:rsidRDefault="004C5BBC" w:rsidP="004C5BBC">
    <w:pPr>
      <w:pStyle w:val="a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</w:t>
    </w:r>
    <w:r w:rsidR="000B58DB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.02.201</w:t>
    </w:r>
    <w:r w:rsidR="000B58DB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 xml:space="preserve"> № </w:t>
    </w:r>
    <w:r w:rsidR="000B58DB">
      <w:rPr>
        <w:rFonts w:ascii="Arial" w:hAnsi="Arial" w:cs="Arial"/>
        <w:sz w:val="12"/>
        <w:szCs w:val="12"/>
      </w:rPr>
      <w:t>54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</w:t>
    </w:r>
    <w:r w:rsidR="000B58DB">
      <w:rPr>
        <w:rFonts w:ascii="Arial" w:hAnsi="Arial" w:cs="Arial"/>
        <w:sz w:val="12"/>
        <w:szCs w:val="12"/>
      </w:rPr>
      <w:t>54</w:t>
    </w:r>
    <w:r>
      <w:rPr>
        <w:rFonts w:ascii="Arial" w:hAnsi="Arial" w:cs="Arial"/>
        <w:sz w:val="12"/>
        <w:szCs w:val="12"/>
      </w:rPr>
      <w:t>r0</w:t>
    </w:r>
    <w:r w:rsidR="000B58DB">
      <w:rPr>
        <w:rFonts w:ascii="Arial" w:hAnsi="Arial" w:cs="Arial"/>
        <w:sz w:val="12"/>
        <w:szCs w:val="12"/>
      </w:rPr>
      <w:t>4</w:t>
    </w:r>
  </w:p>
  <w:p w:rsidR="004C5BBC" w:rsidRDefault="004C5BBC" w:rsidP="004C5BBC">
    <w:pPr>
      <w:pStyle w:val="a9"/>
      <w:rPr>
        <w:rFonts w:ascii="Arial" w:hAnsi="Arial" w:cs="Arial"/>
        <w:sz w:val="12"/>
        <w:szCs w:val="12"/>
      </w:rPr>
    </w:pPr>
  </w:p>
  <w:p w:rsidR="000C4917" w:rsidRDefault="000C49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87" w:rsidRDefault="00820487" w:rsidP="00E46076">
      <w:pPr>
        <w:spacing w:after="0" w:line="240" w:lineRule="auto"/>
      </w:pPr>
      <w:r>
        <w:separator/>
      </w:r>
    </w:p>
  </w:footnote>
  <w:footnote w:type="continuationSeparator" w:id="1">
    <w:p w:rsidR="00820487" w:rsidRDefault="00820487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4327A"/>
    <w:rsid w:val="00050014"/>
    <w:rsid w:val="000771BC"/>
    <w:rsid w:val="00080320"/>
    <w:rsid w:val="000A3EEA"/>
    <w:rsid w:val="000B34B2"/>
    <w:rsid w:val="000B58DB"/>
    <w:rsid w:val="000C4917"/>
    <w:rsid w:val="000F1A5C"/>
    <w:rsid w:val="000F7D9E"/>
    <w:rsid w:val="0010675F"/>
    <w:rsid w:val="001122E1"/>
    <w:rsid w:val="001325A1"/>
    <w:rsid w:val="00163B2C"/>
    <w:rsid w:val="00165D72"/>
    <w:rsid w:val="001744CD"/>
    <w:rsid w:val="00181763"/>
    <w:rsid w:val="0018180A"/>
    <w:rsid w:val="0018525D"/>
    <w:rsid w:val="00186BFA"/>
    <w:rsid w:val="001948E2"/>
    <w:rsid w:val="001A0933"/>
    <w:rsid w:val="001B7E79"/>
    <w:rsid w:val="001C0C87"/>
    <w:rsid w:val="001D27C5"/>
    <w:rsid w:val="001E5084"/>
    <w:rsid w:val="001F1190"/>
    <w:rsid w:val="001F34B0"/>
    <w:rsid w:val="00203C4A"/>
    <w:rsid w:val="00237074"/>
    <w:rsid w:val="00275953"/>
    <w:rsid w:val="00297AC1"/>
    <w:rsid w:val="002B0A7B"/>
    <w:rsid w:val="002B1566"/>
    <w:rsid w:val="002B37C3"/>
    <w:rsid w:val="002C7D44"/>
    <w:rsid w:val="003057C7"/>
    <w:rsid w:val="00311ED1"/>
    <w:rsid w:val="003179DF"/>
    <w:rsid w:val="00336501"/>
    <w:rsid w:val="00342C43"/>
    <w:rsid w:val="0034415A"/>
    <w:rsid w:val="00346CE8"/>
    <w:rsid w:val="00350E95"/>
    <w:rsid w:val="0037049E"/>
    <w:rsid w:val="003831FC"/>
    <w:rsid w:val="00395A5A"/>
    <w:rsid w:val="003A460B"/>
    <w:rsid w:val="003A7BA1"/>
    <w:rsid w:val="003C27C4"/>
    <w:rsid w:val="003D2DAD"/>
    <w:rsid w:val="003E394B"/>
    <w:rsid w:val="003F5539"/>
    <w:rsid w:val="0044048A"/>
    <w:rsid w:val="00457D13"/>
    <w:rsid w:val="0046122F"/>
    <w:rsid w:val="004814AF"/>
    <w:rsid w:val="00487117"/>
    <w:rsid w:val="00490C3E"/>
    <w:rsid w:val="004A5C3A"/>
    <w:rsid w:val="004A6538"/>
    <w:rsid w:val="004C22F6"/>
    <w:rsid w:val="004C5BBC"/>
    <w:rsid w:val="004D4A59"/>
    <w:rsid w:val="00520D53"/>
    <w:rsid w:val="00522766"/>
    <w:rsid w:val="005251F7"/>
    <w:rsid w:val="005270A3"/>
    <w:rsid w:val="00561CB5"/>
    <w:rsid w:val="00563D5D"/>
    <w:rsid w:val="0057100C"/>
    <w:rsid w:val="00572681"/>
    <w:rsid w:val="00585444"/>
    <w:rsid w:val="00585E18"/>
    <w:rsid w:val="005917C3"/>
    <w:rsid w:val="00597377"/>
    <w:rsid w:val="00597BB4"/>
    <w:rsid w:val="005C135B"/>
    <w:rsid w:val="006070F1"/>
    <w:rsid w:val="00614F46"/>
    <w:rsid w:val="00616D86"/>
    <w:rsid w:val="006542FF"/>
    <w:rsid w:val="00665447"/>
    <w:rsid w:val="00665F4E"/>
    <w:rsid w:val="006762BE"/>
    <w:rsid w:val="006A7164"/>
    <w:rsid w:val="006B06C0"/>
    <w:rsid w:val="006B46E3"/>
    <w:rsid w:val="006D129C"/>
    <w:rsid w:val="006E14BC"/>
    <w:rsid w:val="006E690B"/>
    <w:rsid w:val="006F3C55"/>
    <w:rsid w:val="006F3E64"/>
    <w:rsid w:val="00707FDE"/>
    <w:rsid w:val="00713926"/>
    <w:rsid w:val="0072071B"/>
    <w:rsid w:val="007318AC"/>
    <w:rsid w:val="00741E2C"/>
    <w:rsid w:val="007479E8"/>
    <w:rsid w:val="00755CC9"/>
    <w:rsid w:val="00775755"/>
    <w:rsid w:val="00787754"/>
    <w:rsid w:val="007A56F0"/>
    <w:rsid w:val="007C3484"/>
    <w:rsid w:val="007F2122"/>
    <w:rsid w:val="007F7B6B"/>
    <w:rsid w:val="00802523"/>
    <w:rsid w:val="00820487"/>
    <w:rsid w:val="008238AC"/>
    <w:rsid w:val="00844EDD"/>
    <w:rsid w:val="0084698E"/>
    <w:rsid w:val="00861354"/>
    <w:rsid w:val="008639C5"/>
    <w:rsid w:val="00870947"/>
    <w:rsid w:val="00870B6E"/>
    <w:rsid w:val="00873011"/>
    <w:rsid w:val="00882083"/>
    <w:rsid w:val="00883AE2"/>
    <w:rsid w:val="008959A6"/>
    <w:rsid w:val="008A4074"/>
    <w:rsid w:val="008C46A6"/>
    <w:rsid w:val="008D35B4"/>
    <w:rsid w:val="009269B3"/>
    <w:rsid w:val="009311C3"/>
    <w:rsid w:val="00934CDD"/>
    <w:rsid w:val="00960BFA"/>
    <w:rsid w:val="009668F8"/>
    <w:rsid w:val="00987FB2"/>
    <w:rsid w:val="009B132A"/>
    <w:rsid w:val="009B3FBB"/>
    <w:rsid w:val="009B476D"/>
    <w:rsid w:val="009B5D24"/>
    <w:rsid w:val="009C10DB"/>
    <w:rsid w:val="009C7643"/>
    <w:rsid w:val="009D5CC0"/>
    <w:rsid w:val="009F4F5E"/>
    <w:rsid w:val="009F5DB6"/>
    <w:rsid w:val="00A060F6"/>
    <w:rsid w:val="00A108D3"/>
    <w:rsid w:val="00A21C68"/>
    <w:rsid w:val="00A2563C"/>
    <w:rsid w:val="00A27079"/>
    <w:rsid w:val="00A502AF"/>
    <w:rsid w:val="00A503F3"/>
    <w:rsid w:val="00A65E42"/>
    <w:rsid w:val="00A74D89"/>
    <w:rsid w:val="00AD4356"/>
    <w:rsid w:val="00AF34A5"/>
    <w:rsid w:val="00B1313F"/>
    <w:rsid w:val="00B32452"/>
    <w:rsid w:val="00B45F6D"/>
    <w:rsid w:val="00B5050C"/>
    <w:rsid w:val="00B547B5"/>
    <w:rsid w:val="00B8010F"/>
    <w:rsid w:val="00B9021B"/>
    <w:rsid w:val="00BA17D9"/>
    <w:rsid w:val="00BC6A25"/>
    <w:rsid w:val="00BD1BE8"/>
    <w:rsid w:val="00BD296F"/>
    <w:rsid w:val="00BF4574"/>
    <w:rsid w:val="00C11F77"/>
    <w:rsid w:val="00C36A44"/>
    <w:rsid w:val="00C61E86"/>
    <w:rsid w:val="00C7377C"/>
    <w:rsid w:val="00C85EC1"/>
    <w:rsid w:val="00C921B7"/>
    <w:rsid w:val="00C96A7E"/>
    <w:rsid w:val="00CA6223"/>
    <w:rsid w:val="00CB0D5F"/>
    <w:rsid w:val="00CC0CDD"/>
    <w:rsid w:val="00CE4338"/>
    <w:rsid w:val="00CE6166"/>
    <w:rsid w:val="00D139D2"/>
    <w:rsid w:val="00D26F36"/>
    <w:rsid w:val="00D3311F"/>
    <w:rsid w:val="00D41E0D"/>
    <w:rsid w:val="00D50F64"/>
    <w:rsid w:val="00D850BA"/>
    <w:rsid w:val="00D93206"/>
    <w:rsid w:val="00DA7C31"/>
    <w:rsid w:val="00DB04B6"/>
    <w:rsid w:val="00DC381C"/>
    <w:rsid w:val="00DD3187"/>
    <w:rsid w:val="00E0122A"/>
    <w:rsid w:val="00E21925"/>
    <w:rsid w:val="00E46076"/>
    <w:rsid w:val="00E517D7"/>
    <w:rsid w:val="00E719F4"/>
    <w:rsid w:val="00E80B68"/>
    <w:rsid w:val="00E83C3F"/>
    <w:rsid w:val="00EC324A"/>
    <w:rsid w:val="00F11F42"/>
    <w:rsid w:val="00F33D44"/>
    <w:rsid w:val="00F51684"/>
    <w:rsid w:val="00F63281"/>
    <w:rsid w:val="00F641FD"/>
    <w:rsid w:val="00F66479"/>
    <w:rsid w:val="00F82415"/>
    <w:rsid w:val="00F84E6E"/>
    <w:rsid w:val="00F91552"/>
    <w:rsid w:val="00FB35DF"/>
    <w:rsid w:val="00FD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873011"/>
    <w:pPr>
      <w:ind w:left="720"/>
      <w:contextualSpacing/>
    </w:pPr>
  </w:style>
  <w:style w:type="table" w:styleId="ac">
    <w:name w:val="Table Grid"/>
    <w:basedOn w:val="a1"/>
    <w:uiPriority w:val="59"/>
    <w:rsid w:val="00861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457D1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7D13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F31F-BD7C-4EDC-BF4F-624E1799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78</cp:revision>
  <cp:lastPrinted>2019-02-21T10:54:00Z</cp:lastPrinted>
  <dcterms:created xsi:type="dcterms:W3CDTF">2016-02-09T13:17:00Z</dcterms:created>
  <dcterms:modified xsi:type="dcterms:W3CDTF">2019-03-01T03:43:00Z</dcterms:modified>
</cp:coreProperties>
</file>